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886B" w14:textId="77777777" w:rsidR="00BD1715" w:rsidRDefault="00BD17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39018950"/>
      <w:r>
        <w:br w:type="page"/>
      </w:r>
    </w:p>
    <w:p w14:paraId="1229EE61" w14:textId="3644A054" w:rsidR="004B0138" w:rsidRDefault="004B0138" w:rsidP="004B0138">
      <w:pPr>
        <w:pStyle w:val="Heading1"/>
      </w:pPr>
      <w:r>
        <w:lastRenderedPageBreak/>
        <w:t>Abstract</w:t>
      </w:r>
      <w:bookmarkEnd w:id="0"/>
    </w:p>
    <w:p w14:paraId="405C96CB" w14:textId="77777777" w:rsidR="004B0138" w:rsidRDefault="004B0138">
      <w:r>
        <w:br w:type="page"/>
      </w:r>
    </w:p>
    <w:p w14:paraId="18C02D7F" w14:textId="44B22AF3" w:rsidR="00E761A6" w:rsidRPr="00E761A6" w:rsidRDefault="00E761A6" w:rsidP="00E761A6">
      <w:pPr>
        <w:pStyle w:val="Heading1"/>
        <w:rPr>
          <w:b/>
          <w:bCs/>
          <w:noProof/>
        </w:rPr>
      </w:pPr>
      <w:r>
        <w:lastRenderedPageBreak/>
        <w:t>Table of Contents</w:t>
      </w:r>
      <w:r>
        <w:fldChar w:fldCharType="begin"/>
      </w:r>
      <w:r>
        <w:instrText xml:space="preserve"> TOC \o “1-3” \h \z \u \b contents \* MERGEFORMAT </w:instrText>
      </w:r>
      <w:r>
        <w:fldChar w:fldCharType="separate"/>
      </w:r>
    </w:p>
    <w:p w14:paraId="106C86FC" w14:textId="62FC4989" w:rsidR="00E761A6" w:rsidRDefault="00E761A6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9019489" w:history="1">
        <w:r w:rsidRPr="00F575E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322C7" w14:textId="657FCA6B" w:rsidR="00E761A6" w:rsidRDefault="00E761A6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9019490" w:history="1">
        <w:r w:rsidRPr="00F575E9">
          <w:rPr>
            <w:rStyle w:val="Hyperlink"/>
            <w:noProof/>
          </w:rPr>
          <w:t>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D9ECBA" w14:textId="421A6E20" w:rsidR="00E761A6" w:rsidRDefault="00E761A6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9019491" w:history="1">
        <w:r w:rsidRPr="00F575E9">
          <w:rPr>
            <w:rStyle w:val="Hyperlink"/>
            <w:noProof/>
          </w:rPr>
          <w:t>Methodology and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BA3DD" w14:textId="26587425" w:rsidR="00E761A6" w:rsidRDefault="00E761A6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9019492" w:history="1">
        <w:r w:rsidRPr="00F575E9">
          <w:rPr>
            <w:rStyle w:val="Hyperlink"/>
            <w:noProof/>
          </w:rPr>
          <w:t>Results and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A3EB6" w14:textId="603D0FE2" w:rsidR="00E761A6" w:rsidRDefault="00E761A6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9019493" w:history="1">
        <w:r w:rsidRPr="00F575E9">
          <w:rPr>
            <w:rStyle w:val="Hyperlink"/>
            <w:noProof/>
          </w:rPr>
          <w:t>Conclusion and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349579" w14:textId="3DA67B7C" w:rsidR="00E761A6" w:rsidRDefault="00E761A6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9019494" w:history="1">
        <w:r w:rsidRPr="00F575E9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571620" w14:textId="240F99F0" w:rsidR="00E761A6" w:rsidRDefault="00E761A6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9019495" w:history="1">
        <w:r w:rsidRPr="00F575E9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1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C9779E" w14:textId="1F9E2134" w:rsidR="004B0138" w:rsidRDefault="00E761A6">
      <w:pPr>
        <w:sectPr w:rsidR="004B0138" w:rsidSect="004B0138">
          <w:footerReference w:type="defaul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F1450D7" w14:textId="2892CA17" w:rsidR="004B0138" w:rsidRDefault="004B0138" w:rsidP="004B0138">
      <w:pPr>
        <w:pStyle w:val="Heading1"/>
      </w:pPr>
      <w:bookmarkStart w:id="1" w:name="_Toc139018951"/>
      <w:bookmarkStart w:id="2" w:name="content"/>
      <w:bookmarkStart w:id="3" w:name="contents"/>
      <w:bookmarkStart w:id="4" w:name="_Toc139019489"/>
      <w:r>
        <w:lastRenderedPageBreak/>
        <w:t>Introduction</w:t>
      </w:r>
      <w:bookmarkEnd w:id="1"/>
      <w:bookmarkEnd w:id="4"/>
    </w:p>
    <w:p w14:paraId="225F94A5" w14:textId="77777777" w:rsidR="004B0138" w:rsidRDefault="004B0138" w:rsidP="004B0138">
      <w:pPr>
        <w:pStyle w:val="Heading1"/>
      </w:pPr>
      <w:r>
        <w:br w:type="page"/>
      </w:r>
    </w:p>
    <w:p w14:paraId="1BD3D4AE" w14:textId="62F3D840" w:rsidR="004B0138" w:rsidRDefault="004B0138" w:rsidP="004B0138">
      <w:pPr>
        <w:pStyle w:val="Heading1"/>
      </w:pPr>
      <w:bookmarkStart w:id="5" w:name="_Toc139018952"/>
      <w:bookmarkStart w:id="6" w:name="_Toc139019490"/>
      <w:r>
        <w:lastRenderedPageBreak/>
        <w:t>Literature Review</w:t>
      </w:r>
      <w:bookmarkEnd w:id="5"/>
      <w:bookmarkEnd w:id="6"/>
    </w:p>
    <w:p w14:paraId="3FBC0B42" w14:textId="77777777" w:rsidR="004B0138" w:rsidRDefault="004B0138" w:rsidP="004B0138">
      <w:pPr>
        <w:pStyle w:val="Heading1"/>
      </w:pPr>
      <w:r>
        <w:br w:type="page"/>
      </w:r>
    </w:p>
    <w:p w14:paraId="1EE2FF33" w14:textId="7C2E2CB7" w:rsidR="004B0138" w:rsidRDefault="004B0138" w:rsidP="004B0138">
      <w:pPr>
        <w:pStyle w:val="Heading1"/>
      </w:pPr>
      <w:bookmarkStart w:id="7" w:name="_Toc139018953"/>
      <w:bookmarkStart w:id="8" w:name="_Toc139019491"/>
      <w:r>
        <w:lastRenderedPageBreak/>
        <w:t>Methodology and Implementation</w:t>
      </w:r>
      <w:bookmarkEnd w:id="7"/>
      <w:bookmarkEnd w:id="8"/>
    </w:p>
    <w:p w14:paraId="12767427" w14:textId="77777777" w:rsidR="004B0138" w:rsidRDefault="004B0138" w:rsidP="004B0138">
      <w:pPr>
        <w:pStyle w:val="Heading1"/>
      </w:pPr>
      <w:r>
        <w:br w:type="page"/>
      </w:r>
    </w:p>
    <w:p w14:paraId="011E22EA" w14:textId="3B738F9D" w:rsidR="004B0138" w:rsidRDefault="004B0138" w:rsidP="004B0138">
      <w:pPr>
        <w:pStyle w:val="Heading1"/>
      </w:pPr>
      <w:bookmarkStart w:id="9" w:name="_Toc139018954"/>
      <w:bookmarkStart w:id="10" w:name="_Toc139019492"/>
      <w:r>
        <w:lastRenderedPageBreak/>
        <w:t>Results and Evaluation</w:t>
      </w:r>
      <w:bookmarkEnd w:id="9"/>
      <w:bookmarkEnd w:id="10"/>
    </w:p>
    <w:p w14:paraId="5B594F4D" w14:textId="77777777" w:rsidR="004B0138" w:rsidRDefault="004B0138" w:rsidP="004B0138">
      <w:pPr>
        <w:pStyle w:val="Heading1"/>
      </w:pPr>
      <w:r>
        <w:br w:type="page"/>
      </w:r>
    </w:p>
    <w:p w14:paraId="3358EC7B" w14:textId="124E12EC" w:rsidR="00E761A6" w:rsidRDefault="004B0138" w:rsidP="00E761A6">
      <w:pPr>
        <w:pStyle w:val="Heading1"/>
      </w:pPr>
      <w:bookmarkStart w:id="11" w:name="_Toc139018955"/>
      <w:bookmarkStart w:id="12" w:name="_Toc139019493"/>
      <w:r>
        <w:lastRenderedPageBreak/>
        <w:t>Conclusion and Future Work</w:t>
      </w:r>
      <w:bookmarkEnd w:id="11"/>
      <w:bookmarkEnd w:id="12"/>
    </w:p>
    <w:p w14:paraId="58389045" w14:textId="77777777" w:rsidR="00E761A6" w:rsidRDefault="00E761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36119B" w14:textId="4CBE844E" w:rsidR="00E761A6" w:rsidRDefault="00E761A6" w:rsidP="00E761A6">
      <w:pPr>
        <w:pStyle w:val="Heading1"/>
      </w:pPr>
      <w:bookmarkStart w:id="13" w:name="_Toc139019494"/>
      <w:r>
        <w:lastRenderedPageBreak/>
        <w:t>List of Figures</w:t>
      </w:r>
      <w:bookmarkEnd w:id="13"/>
    </w:p>
    <w:p w14:paraId="43E686DE" w14:textId="77777777" w:rsidR="00E761A6" w:rsidRDefault="00E761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50BF0E" w14:textId="23FDC3EE" w:rsidR="00E761A6" w:rsidRPr="00E761A6" w:rsidRDefault="00E761A6" w:rsidP="00E761A6">
      <w:pPr>
        <w:pStyle w:val="Heading1"/>
      </w:pPr>
      <w:bookmarkStart w:id="14" w:name="_Toc139019495"/>
      <w:r>
        <w:lastRenderedPageBreak/>
        <w:t>References</w:t>
      </w:r>
      <w:bookmarkEnd w:id="2"/>
      <w:bookmarkEnd w:id="3"/>
      <w:bookmarkEnd w:id="14"/>
    </w:p>
    <w:sectPr w:rsidR="00E761A6" w:rsidRPr="00E761A6" w:rsidSect="004B0138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7A03" w14:textId="77777777" w:rsidR="00127ECC" w:rsidRDefault="00127ECC" w:rsidP="004B0138">
      <w:pPr>
        <w:spacing w:after="0" w:line="240" w:lineRule="auto"/>
      </w:pPr>
      <w:r>
        <w:separator/>
      </w:r>
    </w:p>
  </w:endnote>
  <w:endnote w:type="continuationSeparator" w:id="0">
    <w:p w14:paraId="78DA944F" w14:textId="77777777" w:rsidR="00127ECC" w:rsidRDefault="00127ECC" w:rsidP="004B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928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6FF3F" w14:textId="75287950" w:rsidR="004B0138" w:rsidRDefault="004B01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569B8" w14:textId="77777777" w:rsidR="004B0138" w:rsidRDefault="004B0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4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CA18C8" w14:textId="3E5C3D0C" w:rsidR="004B0138" w:rsidRDefault="004B01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04FF7C" w14:textId="77777777" w:rsidR="004B0138" w:rsidRDefault="004B0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C64E" w14:textId="77777777" w:rsidR="00127ECC" w:rsidRDefault="00127ECC" w:rsidP="004B0138">
      <w:pPr>
        <w:spacing w:after="0" w:line="240" w:lineRule="auto"/>
      </w:pPr>
      <w:r>
        <w:separator/>
      </w:r>
    </w:p>
  </w:footnote>
  <w:footnote w:type="continuationSeparator" w:id="0">
    <w:p w14:paraId="06517E02" w14:textId="77777777" w:rsidR="00127ECC" w:rsidRDefault="00127ECC" w:rsidP="004B0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38"/>
    <w:rsid w:val="00127ECC"/>
    <w:rsid w:val="004B0138"/>
    <w:rsid w:val="00BD1715"/>
    <w:rsid w:val="00D976D4"/>
    <w:rsid w:val="00E7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CCD41"/>
  <w15:chartTrackingRefBased/>
  <w15:docId w15:val="{81CB39BC-DE80-4F3B-9510-A3C7330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013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0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01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138"/>
  </w:style>
  <w:style w:type="paragraph" w:styleId="Footer">
    <w:name w:val="footer"/>
    <w:basedOn w:val="Normal"/>
    <w:link w:val="FooterChar"/>
    <w:uiPriority w:val="99"/>
    <w:unhideWhenUsed/>
    <w:rsid w:val="004B0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603-0BE9-4F3B-A480-3CC6B1B8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 LEA</dc:creator>
  <cp:keywords/>
  <dc:description/>
  <cp:lastModifiedBy>OCTAVIA LEA</cp:lastModifiedBy>
  <cp:revision>1</cp:revision>
  <dcterms:created xsi:type="dcterms:W3CDTF">2023-06-30T10:52:00Z</dcterms:created>
  <dcterms:modified xsi:type="dcterms:W3CDTF">2023-06-30T11:25:00Z</dcterms:modified>
</cp:coreProperties>
</file>